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6BC92" w14:textId="77777777" w:rsidR="00716B2A" w:rsidRPr="00973249" w:rsidRDefault="00716B2A" w:rsidP="00871151">
      <w:pPr>
        <w:spacing w:line="259" w:lineRule="auto"/>
        <w:jc w:val="center"/>
        <w:rPr>
          <w:rFonts w:ascii="Cambria" w:eastAsia="Calibri" w:hAnsi="Cambria" w:cs="Arial"/>
          <w:lang w:val="sr-Latn-ME"/>
        </w:rPr>
      </w:pPr>
    </w:p>
    <w:p w14:paraId="44A80A2F" w14:textId="1D35D5D9" w:rsidR="00871151" w:rsidRPr="00973249" w:rsidRDefault="00871151" w:rsidP="005312F9">
      <w:pPr>
        <w:spacing w:line="259" w:lineRule="auto"/>
        <w:jc w:val="center"/>
        <w:rPr>
          <w:rFonts w:ascii="Cambria" w:hAnsi="Cambria" w:cs="Arial"/>
          <w:b/>
          <w:bCs/>
          <w:i/>
          <w:lang w:val="sr-Latn-ME"/>
        </w:rPr>
      </w:pPr>
      <w:r w:rsidRPr="00973249">
        <w:rPr>
          <w:rFonts w:ascii="Cambria" w:eastAsia="Calibri" w:hAnsi="Cambria" w:cs="Arial"/>
          <w:lang w:val="sr-Latn-ME"/>
        </w:rPr>
        <w:t>OBAVJEŠTENJE O REALIZACIJI AKREDITOVANOG PROGRAMA OBUKE</w:t>
      </w:r>
      <w:bookmarkStart w:id="0" w:name="_Hlk227057967"/>
    </w:p>
    <w:p w14:paraId="4D1B522D" w14:textId="77777777" w:rsidR="005312F9" w:rsidRPr="00973249" w:rsidRDefault="005312F9" w:rsidP="00871151">
      <w:pPr>
        <w:spacing w:before="100" w:beforeAutospacing="1" w:after="100" w:afterAutospacing="1"/>
        <w:jc w:val="center"/>
        <w:rPr>
          <w:rFonts w:ascii="Cambria" w:hAnsi="Cambria" w:cs="Arial"/>
          <w:b/>
          <w:bCs/>
          <w:i/>
          <w:lang w:val="sr-Latn-ME"/>
        </w:rPr>
      </w:pPr>
    </w:p>
    <w:p w14:paraId="7BC49009" w14:textId="3559B256" w:rsidR="00871151" w:rsidRPr="00973249" w:rsidRDefault="00871151" w:rsidP="00871151">
      <w:pPr>
        <w:spacing w:before="100" w:beforeAutospacing="1" w:after="100" w:afterAutospacing="1"/>
        <w:jc w:val="center"/>
        <w:rPr>
          <w:rFonts w:ascii="Cambria" w:hAnsi="Cambria" w:cs="Arial"/>
          <w:i/>
          <w:lang w:val="sr-Latn-ME"/>
        </w:rPr>
      </w:pPr>
      <w:r w:rsidRPr="00973249">
        <w:rPr>
          <w:rFonts w:ascii="Cambria" w:hAnsi="Cambria" w:cs="Arial"/>
          <w:b/>
          <w:bCs/>
          <w:i/>
          <w:lang w:val="sr-Latn-ME"/>
        </w:rPr>
        <w:t>Uloga stručnih radnika u postupcima vezanim za specijalizovani i urgentni porodični smještaj</w:t>
      </w:r>
    </w:p>
    <w:bookmarkEnd w:id="0"/>
    <w:p w14:paraId="3ED69158" w14:textId="77777777" w:rsidR="00871151" w:rsidRPr="00973249" w:rsidRDefault="00871151" w:rsidP="00871151">
      <w:pPr>
        <w:spacing w:after="160" w:line="259" w:lineRule="auto"/>
        <w:jc w:val="both"/>
        <w:rPr>
          <w:rFonts w:ascii="Cambria" w:eastAsia="Calibri" w:hAnsi="Cambria" w:cs="Arial"/>
          <w:lang w:val="sr-Latn-ME"/>
        </w:rPr>
      </w:pPr>
    </w:p>
    <w:p w14:paraId="4892C259" w14:textId="77777777" w:rsidR="00871151" w:rsidRPr="00973249" w:rsidRDefault="00871151" w:rsidP="0039338A">
      <w:pPr>
        <w:spacing w:after="160" w:line="259" w:lineRule="auto"/>
        <w:jc w:val="both"/>
        <w:rPr>
          <w:rFonts w:ascii="Cambria" w:eastAsia="Calibri" w:hAnsi="Cambria" w:cs="Arial"/>
          <w:lang w:val="sr-Latn-ME"/>
        </w:rPr>
      </w:pPr>
      <w:bookmarkStart w:id="1" w:name="_GoBack"/>
    </w:p>
    <w:p w14:paraId="4136A0F5" w14:textId="77777777" w:rsidR="00871151" w:rsidRPr="00973249" w:rsidRDefault="00871151" w:rsidP="0039338A">
      <w:pPr>
        <w:pStyle w:val="Caption"/>
        <w:jc w:val="both"/>
        <w:rPr>
          <w:rFonts w:ascii="Cambria" w:eastAsia="Calibri" w:hAnsi="Cambria"/>
          <w:szCs w:val="24"/>
          <w:lang w:val="sr-Latn-ME"/>
        </w:rPr>
      </w:pPr>
      <w:r w:rsidRPr="00973249">
        <w:rPr>
          <w:rFonts w:ascii="Cambria" w:eastAsia="Calibri" w:hAnsi="Cambria"/>
          <w:szCs w:val="24"/>
          <w:lang w:val="sr-Latn-ME"/>
        </w:rPr>
        <w:t xml:space="preserve">Obavještavamo vas da će se 01. i 02. juna 2026. godine u </w:t>
      </w:r>
      <w:r w:rsidRPr="00973249">
        <w:rPr>
          <w:rFonts w:ascii="Cambria" w:eastAsia="Calibri" w:hAnsi="Cambria"/>
          <w:i/>
          <w:iCs/>
          <w:lang w:val="sr-Latn-ME"/>
        </w:rPr>
        <w:t xml:space="preserve">hotelu </w:t>
      </w:r>
      <w:r w:rsidRPr="00973249">
        <w:rPr>
          <w:rFonts w:ascii="Cambria" w:eastAsia="Calibri" w:hAnsi="Cambria"/>
          <w:szCs w:val="24"/>
          <w:lang w:val="sr-Latn-ME"/>
        </w:rPr>
        <w:t>B</w:t>
      </w:r>
      <w:r w:rsidRPr="00973249">
        <w:rPr>
          <w:rFonts w:ascii="Cambria" w:hAnsi="Cambria"/>
          <w:shd w:val="clear" w:color="auto" w:fill="FFFFFF"/>
          <w:lang w:val="sr-Latn-ME"/>
        </w:rPr>
        <w:t>ianca Resort &amp; Spa, Kolašin</w:t>
      </w:r>
      <w:r w:rsidRPr="00973249">
        <w:rPr>
          <w:rFonts w:ascii="Cambria" w:eastAsia="Calibri" w:hAnsi="Cambria"/>
          <w:szCs w:val="24"/>
          <w:lang w:val="sr-Latn-ME"/>
        </w:rPr>
        <w:t>, organizovati obuka po akreditovanom programu NVO Savez udruženja paraplegičara Crne Gore i Udruženja paraplegičara Podgorica na temu:</w:t>
      </w:r>
      <w:r w:rsidRPr="00973249">
        <w:rPr>
          <w:rFonts w:ascii="Cambria" w:hAnsi="Cambria"/>
          <w:szCs w:val="24"/>
          <w:lang w:val="sr-Latn-ME"/>
        </w:rPr>
        <w:t xml:space="preserve"> </w:t>
      </w:r>
      <w:r w:rsidRPr="00973249">
        <w:rPr>
          <w:rFonts w:ascii="Cambria" w:eastAsia="Calibri" w:hAnsi="Cambria"/>
          <w:szCs w:val="24"/>
          <w:lang w:val="sr-Latn-ME"/>
        </w:rPr>
        <w:t>Uloga stručnih radnika u postupcima vezanim za specijalizovani i urgentni porodični smještaj.</w:t>
      </w:r>
    </w:p>
    <w:p w14:paraId="67C99B90" w14:textId="77777777" w:rsidR="00871151" w:rsidRPr="00973249" w:rsidRDefault="00871151" w:rsidP="0039338A">
      <w:pPr>
        <w:spacing w:before="100" w:beforeAutospacing="1" w:after="100" w:afterAutospacing="1"/>
        <w:jc w:val="both"/>
        <w:rPr>
          <w:rFonts w:ascii="Cambria" w:eastAsia="Calibri" w:hAnsi="Cambria" w:cs="Arial"/>
          <w:lang w:val="sr-Latn-ME"/>
        </w:rPr>
      </w:pPr>
      <w:r w:rsidRPr="00973249">
        <w:rPr>
          <w:rFonts w:ascii="Cambria" w:hAnsi="Cambria" w:cs="Arial"/>
          <w:color w:val="000000"/>
          <w:lang w:val="sr-Latn-ME"/>
        </w:rPr>
        <w:t xml:space="preserve">Obuka je namijenjena  stručnim radnicima/ama i stručnim saradnicim/ama iz sistema socijalne i dječije zaštite uključujući: centre za socijalni rad, ustanove socijalne zaštite i pružaoce usluga u zajednici, Centre za hraniteljstvo i porodični smještaj, licencirane NVO pružaoce usluga, predstavnike lokalnih samouprava. </w:t>
      </w:r>
    </w:p>
    <w:p w14:paraId="3C61C4DF" w14:textId="77777777" w:rsidR="00871151" w:rsidRPr="00973249" w:rsidRDefault="00871151" w:rsidP="0039338A">
      <w:pPr>
        <w:pStyle w:val="NormalWeb"/>
        <w:jc w:val="both"/>
        <w:rPr>
          <w:rFonts w:ascii="Cambria" w:hAnsi="Cambria" w:cs="Arial"/>
          <w:color w:val="000000"/>
          <w:lang w:val="sr-Latn-ME"/>
        </w:rPr>
      </w:pPr>
      <w:r w:rsidRPr="00973249">
        <w:rPr>
          <w:rFonts w:ascii="Cambria" w:hAnsi="Cambria" w:cs="Arial"/>
          <w:color w:val="000000"/>
          <w:lang w:val="sr-Latn-ME"/>
        </w:rPr>
        <w:t xml:space="preserve">Opšti cilj programa obuke je jačanje stručnih kapaciteta profesionalaca u sistemu socijalnu i dječije zaštite za promociju, planiranje, organizovanje, upućivanje, koordinaciju i praćenje specijalizovanog i urgentnog porodičnog smještaja u zajednici. </w:t>
      </w:r>
    </w:p>
    <w:p w14:paraId="0DCA6586" w14:textId="77777777" w:rsidR="00871151" w:rsidRPr="00973249" w:rsidRDefault="00871151" w:rsidP="0039338A">
      <w:pPr>
        <w:spacing w:line="276" w:lineRule="auto"/>
        <w:jc w:val="both"/>
        <w:rPr>
          <w:rFonts w:ascii="Cambria" w:hAnsi="Cambria" w:cs="Arial"/>
          <w:lang w:val="sr-Latn-ME"/>
        </w:rPr>
      </w:pPr>
      <w:r w:rsidRPr="00973249">
        <w:rPr>
          <w:rFonts w:ascii="Cambria" w:eastAsia="Calibri" w:hAnsi="Cambria" w:cs="Arial"/>
          <w:lang w:val="sr-Latn-ME"/>
        </w:rPr>
        <w:t xml:space="preserve">Realizatorke  obuke su </w:t>
      </w:r>
      <w:r w:rsidRPr="00973249">
        <w:rPr>
          <w:rFonts w:ascii="Cambria" w:hAnsi="Cambria" w:cs="Arial"/>
          <w:b/>
          <w:bCs/>
          <w:lang w:val="sr-Latn-ME"/>
        </w:rPr>
        <w:t>Dragana Pešić</w:t>
      </w:r>
      <w:r w:rsidRPr="00973249">
        <w:rPr>
          <w:rFonts w:ascii="Cambria" w:hAnsi="Cambria" w:cs="Arial"/>
          <w:lang w:val="sr-Latn-ME"/>
        </w:rPr>
        <w:t xml:space="preserve"> (Načelnica Odjeljenja za analize i istraživanja, Zavod za socijalnu dječiju zastitu) i </w:t>
      </w:r>
      <w:r w:rsidRPr="00973249">
        <w:rPr>
          <w:rFonts w:ascii="Cambria" w:hAnsi="Cambria" w:cs="Arial"/>
          <w:b/>
          <w:bCs/>
          <w:lang w:val="sr-Latn-ME"/>
        </w:rPr>
        <w:t>mr Suzana Milović</w:t>
      </w:r>
      <w:r w:rsidRPr="00973249">
        <w:rPr>
          <w:rFonts w:ascii="Cambria" w:hAnsi="Cambria" w:cs="Arial"/>
          <w:lang w:val="sr-Latn-ME"/>
        </w:rPr>
        <w:t xml:space="preserve"> (Rukovoditeljka službe za odrasla i stara lica JU Centar za socijalni rad za Glavni grad Podgorica, opštinu u okviru Glavnog grada Golubovci i opštinu Tuzi). Realizatorke programa su socijalne radnice i porodično sistemske psihoterapeutkinje sa dugogodišnjim iskustvom u direktnom radu sa korisnicima sistema socijalne i dječje zaštite.</w:t>
      </w:r>
    </w:p>
    <w:p w14:paraId="28A5763C" w14:textId="77777777" w:rsidR="00871151" w:rsidRPr="00973249" w:rsidRDefault="00871151" w:rsidP="0039338A">
      <w:pPr>
        <w:spacing w:after="160" w:line="259" w:lineRule="auto"/>
        <w:jc w:val="both"/>
        <w:rPr>
          <w:rFonts w:ascii="Cambria" w:eastAsia="Calibri" w:hAnsi="Cambria" w:cs="Arial"/>
          <w:lang w:val="sr-Latn-ME"/>
        </w:rPr>
      </w:pPr>
      <w:r w:rsidRPr="00973249">
        <w:rPr>
          <w:rFonts w:ascii="Cambria" w:eastAsia="Calibri" w:hAnsi="Cambria" w:cs="Arial"/>
          <w:lang w:val="sr-Latn-ME"/>
        </w:rPr>
        <w:t xml:space="preserve">Program obuke je akreditovan rješenjem Zavoda za socijalnu i dječju zaštitu broj 03-128/26-2/2 od 27.03.2026.godine. Učešće na obuci je besplatno. </w:t>
      </w:r>
      <w:r w:rsidRPr="00973249">
        <w:rPr>
          <w:rFonts w:ascii="Cambria" w:eastAsia="Calibri" w:hAnsi="Cambria" w:cs="Arial"/>
          <w:b/>
          <w:lang w:val="sr-Latn-ME"/>
        </w:rPr>
        <w:t>Svi učesnici će dobiti sertifikat o uspješno završenom programu obuke</w:t>
      </w:r>
      <w:bookmarkEnd w:id="1"/>
      <w:r w:rsidRPr="00973249">
        <w:rPr>
          <w:rFonts w:ascii="Cambria" w:eastAsia="Calibri" w:hAnsi="Cambria" w:cs="Arial"/>
          <w:b/>
          <w:lang w:val="sr-Latn-ME"/>
        </w:rPr>
        <w:t>.</w:t>
      </w:r>
    </w:p>
    <w:p w14:paraId="6EB5AA3F" w14:textId="77777777" w:rsidR="00871151" w:rsidRPr="00973249" w:rsidRDefault="00871151" w:rsidP="00871151">
      <w:pPr>
        <w:spacing w:after="160" w:line="259" w:lineRule="auto"/>
        <w:jc w:val="both"/>
        <w:rPr>
          <w:rFonts w:ascii="Cambria" w:hAnsi="Cambria" w:cs="Arial"/>
          <w:lang w:val="sr-Latn-ME"/>
        </w:rPr>
      </w:pPr>
      <w:r w:rsidRPr="00973249">
        <w:rPr>
          <w:rFonts w:ascii="Cambria" w:eastAsia="Calibri" w:hAnsi="Cambria" w:cs="Arial"/>
          <w:b/>
          <w:lang w:val="sr-Latn-ME"/>
        </w:rPr>
        <w:t>Zainteresovani se mogu prijaviti putem e-maila: paraplegicari.me@gmail.com</w:t>
      </w:r>
    </w:p>
    <w:p w14:paraId="539997C1" w14:textId="4518E214" w:rsidR="009F7611" w:rsidRPr="00973249" w:rsidRDefault="009F7611" w:rsidP="009F7611">
      <w:pPr>
        <w:rPr>
          <w:lang w:val="sr-Latn-ME"/>
        </w:rPr>
      </w:pPr>
    </w:p>
    <w:sectPr w:rsidR="009F7611" w:rsidRPr="00973249" w:rsidSect="0063303A">
      <w:headerReference w:type="default" r:id="rId8"/>
      <w:pgSz w:w="12240" w:h="15840"/>
      <w:pgMar w:top="1440" w:right="1440" w:bottom="1267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B536" w14:textId="77777777" w:rsidR="007C0598" w:rsidRDefault="007C0598" w:rsidP="0063303A">
      <w:r>
        <w:separator/>
      </w:r>
    </w:p>
  </w:endnote>
  <w:endnote w:type="continuationSeparator" w:id="0">
    <w:p w14:paraId="4D3E570F" w14:textId="77777777" w:rsidR="007C0598" w:rsidRDefault="007C0598" w:rsidP="0063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6D2C2" w14:textId="77777777" w:rsidR="007C0598" w:rsidRDefault="007C0598" w:rsidP="0063303A">
      <w:r>
        <w:separator/>
      </w:r>
    </w:p>
  </w:footnote>
  <w:footnote w:type="continuationSeparator" w:id="0">
    <w:p w14:paraId="4F0D51CE" w14:textId="77777777" w:rsidR="007C0598" w:rsidRDefault="007C0598" w:rsidP="00633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F59A" w14:textId="222FBF02" w:rsidR="00D83901" w:rsidRDefault="00D83901">
    <w:pPr>
      <w:pStyle w:val="Header"/>
    </w:pPr>
    <w:r>
      <w:rPr>
        <w:noProof/>
        <w:lang w:val="sr-Latn-ME" w:eastAsia="sr-Latn-ME"/>
      </w:rPr>
      <w:drawing>
        <wp:inline distT="0" distB="0" distL="0" distR="0" wp14:anchorId="1CBF6CF2" wp14:editId="76C342BF">
          <wp:extent cx="5942330" cy="1144988"/>
          <wp:effectExtent l="0" t="0" r="0" b="0"/>
          <wp:docPr id="383263461" name="Picture 1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263461" name="Picture 1" descr="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861" cy="114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75B"/>
    <w:multiLevelType w:val="multilevel"/>
    <w:tmpl w:val="433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A408E"/>
    <w:multiLevelType w:val="multilevel"/>
    <w:tmpl w:val="7AF2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80A17"/>
    <w:multiLevelType w:val="multilevel"/>
    <w:tmpl w:val="6A9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C3D8C"/>
    <w:multiLevelType w:val="hybridMultilevel"/>
    <w:tmpl w:val="4CA4B5FC"/>
    <w:lvl w:ilvl="0" w:tplc="C780F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105F"/>
    <w:multiLevelType w:val="multilevel"/>
    <w:tmpl w:val="A054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825CA"/>
    <w:multiLevelType w:val="multilevel"/>
    <w:tmpl w:val="D0A0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7A0B74"/>
    <w:multiLevelType w:val="multilevel"/>
    <w:tmpl w:val="236C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23FAD"/>
    <w:multiLevelType w:val="multilevel"/>
    <w:tmpl w:val="1C3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F15A06"/>
    <w:multiLevelType w:val="multilevel"/>
    <w:tmpl w:val="E794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DE"/>
    <w:rsid w:val="00001B55"/>
    <w:rsid w:val="00004072"/>
    <w:rsid w:val="00004398"/>
    <w:rsid w:val="00005E9B"/>
    <w:rsid w:val="00011377"/>
    <w:rsid w:val="00011FD9"/>
    <w:rsid w:val="000128E9"/>
    <w:rsid w:val="00014428"/>
    <w:rsid w:val="0001482E"/>
    <w:rsid w:val="00021972"/>
    <w:rsid w:val="00024854"/>
    <w:rsid w:val="00025030"/>
    <w:rsid w:val="000267B0"/>
    <w:rsid w:val="00026820"/>
    <w:rsid w:val="000321D3"/>
    <w:rsid w:val="00032684"/>
    <w:rsid w:val="00032BCA"/>
    <w:rsid w:val="00034EE9"/>
    <w:rsid w:val="00035DF4"/>
    <w:rsid w:val="00035F3C"/>
    <w:rsid w:val="00036B49"/>
    <w:rsid w:val="0003749B"/>
    <w:rsid w:val="00037D8A"/>
    <w:rsid w:val="00040D8E"/>
    <w:rsid w:val="000416A8"/>
    <w:rsid w:val="000424E9"/>
    <w:rsid w:val="00046D6C"/>
    <w:rsid w:val="00046FDE"/>
    <w:rsid w:val="000471B8"/>
    <w:rsid w:val="00047E47"/>
    <w:rsid w:val="0005173F"/>
    <w:rsid w:val="00052BD8"/>
    <w:rsid w:val="00054169"/>
    <w:rsid w:val="0005519F"/>
    <w:rsid w:val="00055FB8"/>
    <w:rsid w:val="00061EEC"/>
    <w:rsid w:val="00064120"/>
    <w:rsid w:val="0006544A"/>
    <w:rsid w:val="00065599"/>
    <w:rsid w:val="000673A0"/>
    <w:rsid w:val="00075097"/>
    <w:rsid w:val="00084848"/>
    <w:rsid w:val="00085D10"/>
    <w:rsid w:val="0008733E"/>
    <w:rsid w:val="000874E6"/>
    <w:rsid w:val="00091483"/>
    <w:rsid w:val="000978B2"/>
    <w:rsid w:val="000A0F1A"/>
    <w:rsid w:val="000A7091"/>
    <w:rsid w:val="000B02A2"/>
    <w:rsid w:val="000B09FD"/>
    <w:rsid w:val="000B2C3D"/>
    <w:rsid w:val="000B5CE9"/>
    <w:rsid w:val="000B5FAA"/>
    <w:rsid w:val="000B6EFB"/>
    <w:rsid w:val="000C1EA4"/>
    <w:rsid w:val="000C53B4"/>
    <w:rsid w:val="000C69E4"/>
    <w:rsid w:val="000C7C36"/>
    <w:rsid w:val="000C7C58"/>
    <w:rsid w:val="000D1428"/>
    <w:rsid w:val="000D1B06"/>
    <w:rsid w:val="000D4A4F"/>
    <w:rsid w:val="000D4E98"/>
    <w:rsid w:val="000E51E5"/>
    <w:rsid w:val="000E6C5A"/>
    <w:rsid w:val="000F23BD"/>
    <w:rsid w:val="000F2CE6"/>
    <w:rsid w:val="000F4717"/>
    <w:rsid w:val="000F4B64"/>
    <w:rsid w:val="000F5AAB"/>
    <w:rsid w:val="000F7DDA"/>
    <w:rsid w:val="001003D0"/>
    <w:rsid w:val="00100FF4"/>
    <w:rsid w:val="00101170"/>
    <w:rsid w:val="00102297"/>
    <w:rsid w:val="001026E3"/>
    <w:rsid w:val="001040BA"/>
    <w:rsid w:val="001042D3"/>
    <w:rsid w:val="00107412"/>
    <w:rsid w:val="00112087"/>
    <w:rsid w:val="00112D03"/>
    <w:rsid w:val="0011518B"/>
    <w:rsid w:val="001174F4"/>
    <w:rsid w:val="00117C8E"/>
    <w:rsid w:val="0012148C"/>
    <w:rsid w:val="00122263"/>
    <w:rsid w:val="00132E0A"/>
    <w:rsid w:val="00132E0F"/>
    <w:rsid w:val="001339FF"/>
    <w:rsid w:val="0014001A"/>
    <w:rsid w:val="0014784B"/>
    <w:rsid w:val="0015257F"/>
    <w:rsid w:val="00153B40"/>
    <w:rsid w:val="00157EF6"/>
    <w:rsid w:val="00162AFA"/>
    <w:rsid w:val="00163725"/>
    <w:rsid w:val="001659A9"/>
    <w:rsid w:val="00165AA9"/>
    <w:rsid w:val="00166761"/>
    <w:rsid w:val="00166FFA"/>
    <w:rsid w:val="00171E11"/>
    <w:rsid w:val="00176B7E"/>
    <w:rsid w:val="00177084"/>
    <w:rsid w:val="0018519F"/>
    <w:rsid w:val="0018660C"/>
    <w:rsid w:val="00187A43"/>
    <w:rsid w:val="00190A0B"/>
    <w:rsid w:val="00192874"/>
    <w:rsid w:val="00193268"/>
    <w:rsid w:val="00194ECB"/>
    <w:rsid w:val="001A0977"/>
    <w:rsid w:val="001A4572"/>
    <w:rsid w:val="001A60F8"/>
    <w:rsid w:val="001A682A"/>
    <w:rsid w:val="001B0488"/>
    <w:rsid w:val="001B39CF"/>
    <w:rsid w:val="001B7C72"/>
    <w:rsid w:val="001B7E62"/>
    <w:rsid w:val="001B7FD5"/>
    <w:rsid w:val="001C0558"/>
    <w:rsid w:val="001C1A2F"/>
    <w:rsid w:val="001C367D"/>
    <w:rsid w:val="001C3E75"/>
    <w:rsid w:val="001D05FF"/>
    <w:rsid w:val="001D2FD7"/>
    <w:rsid w:val="001D4522"/>
    <w:rsid w:val="001D5774"/>
    <w:rsid w:val="001E1998"/>
    <w:rsid w:val="001E24C6"/>
    <w:rsid w:val="001E6CFD"/>
    <w:rsid w:val="001E736C"/>
    <w:rsid w:val="001F1347"/>
    <w:rsid w:val="001F57C6"/>
    <w:rsid w:val="001F621D"/>
    <w:rsid w:val="002003C6"/>
    <w:rsid w:val="002012D6"/>
    <w:rsid w:val="00205816"/>
    <w:rsid w:val="00207697"/>
    <w:rsid w:val="002078EC"/>
    <w:rsid w:val="00211471"/>
    <w:rsid w:val="002118A8"/>
    <w:rsid w:val="00211BC2"/>
    <w:rsid w:val="0021225C"/>
    <w:rsid w:val="00212507"/>
    <w:rsid w:val="00216AF5"/>
    <w:rsid w:val="00221C98"/>
    <w:rsid w:val="00224790"/>
    <w:rsid w:val="002269F2"/>
    <w:rsid w:val="00226A8C"/>
    <w:rsid w:val="00227F95"/>
    <w:rsid w:val="0023098E"/>
    <w:rsid w:val="002320CE"/>
    <w:rsid w:val="00234BD2"/>
    <w:rsid w:val="002355B2"/>
    <w:rsid w:val="002358B7"/>
    <w:rsid w:val="00235D74"/>
    <w:rsid w:val="00237BD7"/>
    <w:rsid w:val="00243C98"/>
    <w:rsid w:val="0024483A"/>
    <w:rsid w:val="00247BFD"/>
    <w:rsid w:val="002505C1"/>
    <w:rsid w:val="00251B94"/>
    <w:rsid w:val="00252F4B"/>
    <w:rsid w:val="002544B4"/>
    <w:rsid w:val="0025486A"/>
    <w:rsid w:val="0025552D"/>
    <w:rsid w:val="00257327"/>
    <w:rsid w:val="0026224E"/>
    <w:rsid w:val="00263F80"/>
    <w:rsid w:val="002642B0"/>
    <w:rsid w:val="0026580A"/>
    <w:rsid w:val="00265B70"/>
    <w:rsid w:val="0027026B"/>
    <w:rsid w:val="00271E6D"/>
    <w:rsid w:val="00273818"/>
    <w:rsid w:val="00274BF6"/>
    <w:rsid w:val="00276B62"/>
    <w:rsid w:val="0028372C"/>
    <w:rsid w:val="00285657"/>
    <w:rsid w:val="00290E35"/>
    <w:rsid w:val="0029341E"/>
    <w:rsid w:val="002935E8"/>
    <w:rsid w:val="00293D1E"/>
    <w:rsid w:val="002A0805"/>
    <w:rsid w:val="002A153F"/>
    <w:rsid w:val="002A1954"/>
    <w:rsid w:val="002A1AEA"/>
    <w:rsid w:val="002A3A60"/>
    <w:rsid w:val="002A4092"/>
    <w:rsid w:val="002A4F64"/>
    <w:rsid w:val="002A7CA1"/>
    <w:rsid w:val="002B2DB9"/>
    <w:rsid w:val="002B4829"/>
    <w:rsid w:val="002B4B18"/>
    <w:rsid w:val="002B7A38"/>
    <w:rsid w:val="002C2B98"/>
    <w:rsid w:val="002C40B2"/>
    <w:rsid w:val="002C56AE"/>
    <w:rsid w:val="002C5BF9"/>
    <w:rsid w:val="002D2587"/>
    <w:rsid w:val="002D2DE6"/>
    <w:rsid w:val="002D2FA3"/>
    <w:rsid w:val="002D364D"/>
    <w:rsid w:val="002D4173"/>
    <w:rsid w:val="002D640A"/>
    <w:rsid w:val="002D6B81"/>
    <w:rsid w:val="002E0389"/>
    <w:rsid w:val="002E125E"/>
    <w:rsid w:val="002E251C"/>
    <w:rsid w:val="002E3EAB"/>
    <w:rsid w:val="002F12F5"/>
    <w:rsid w:val="002F43D6"/>
    <w:rsid w:val="002F70E7"/>
    <w:rsid w:val="00306921"/>
    <w:rsid w:val="00310DFC"/>
    <w:rsid w:val="0031306A"/>
    <w:rsid w:val="00314705"/>
    <w:rsid w:val="00315278"/>
    <w:rsid w:val="00316A5C"/>
    <w:rsid w:val="003200C9"/>
    <w:rsid w:val="0032083C"/>
    <w:rsid w:val="00320F4E"/>
    <w:rsid w:val="00320FE5"/>
    <w:rsid w:val="00321085"/>
    <w:rsid w:val="003236B3"/>
    <w:rsid w:val="003264F1"/>
    <w:rsid w:val="00330FD4"/>
    <w:rsid w:val="0033268E"/>
    <w:rsid w:val="003337FD"/>
    <w:rsid w:val="00340295"/>
    <w:rsid w:val="00340A30"/>
    <w:rsid w:val="00343A8A"/>
    <w:rsid w:val="00344EBA"/>
    <w:rsid w:val="0034780D"/>
    <w:rsid w:val="00350546"/>
    <w:rsid w:val="003512D8"/>
    <w:rsid w:val="003525CD"/>
    <w:rsid w:val="00356100"/>
    <w:rsid w:val="003562DC"/>
    <w:rsid w:val="00357746"/>
    <w:rsid w:val="00360F71"/>
    <w:rsid w:val="00363613"/>
    <w:rsid w:val="00367CF9"/>
    <w:rsid w:val="00370DE5"/>
    <w:rsid w:val="00371605"/>
    <w:rsid w:val="00373379"/>
    <w:rsid w:val="00381EBA"/>
    <w:rsid w:val="003859C7"/>
    <w:rsid w:val="00385F5E"/>
    <w:rsid w:val="00386000"/>
    <w:rsid w:val="0038631C"/>
    <w:rsid w:val="00391610"/>
    <w:rsid w:val="00392DFF"/>
    <w:rsid w:val="0039338A"/>
    <w:rsid w:val="00394289"/>
    <w:rsid w:val="0039557D"/>
    <w:rsid w:val="00397E62"/>
    <w:rsid w:val="003A17AA"/>
    <w:rsid w:val="003A626A"/>
    <w:rsid w:val="003A65AA"/>
    <w:rsid w:val="003A77B1"/>
    <w:rsid w:val="003B05C4"/>
    <w:rsid w:val="003B3715"/>
    <w:rsid w:val="003B4817"/>
    <w:rsid w:val="003B4D9A"/>
    <w:rsid w:val="003B5A52"/>
    <w:rsid w:val="003B63D1"/>
    <w:rsid w:val="003C4567"/>
    <w:rsid w:val="003D0B6D"/>
    <w:rsid w:val="003D730E"/>
    <w:rsid w:val="003E0739"/>
    <w:rsid w:val="003E14CC"/>
    <w:rsid w:val="003E221A"/>
    <w:rsid w:val="003E4CC3"/>
    <w:rsid w:val="003E59D5"/>
    <w:rsid w:val="003E6839"/>
    <w:rsid w:val="003F260D"/>
    <w:rsid w:val="003F39E5"/>
    <w:rsid w:val="003F458C"/>
    <w:rsid w:val="003F48F7"/>
    <w:rsid w:val="003F6639"/>
    <w:rsid w:val="004009D7"/>
    <w:rsid w:val="00400D7A"/>
    <w:rsid w:val="00404B5F"/>
    <w:rsid w:val="00406DA4"/>
    <w:rsid w:val="0041371C"/>
    <w:rsid w:val="0042086D"/>
    <w:rsid w:val="0042203E"/>
    <w:rsid w:val="004223C2"/>
    <w:rsid w:val="00426C43"/>
    <w:rsid w:val="00432686"/>
    <w:rsid w:val="00434111"/>
    <w:rsid w:val="004371B9"/>
    <w:rsid w:val="00437469"/>
    <w:rsid w:val="00437EB5"/>
    <w:rsid w:val="00440042"/>
    <w:rsid w:val="00444E2E"/>
    <w:rsid w:val="004452DE"/>
    <w:rsid w:val="0044640D"/>
    <w:rsid w:val="004511BB"/>
    <w:rsid w:val="0045177C"/>
    <w:rsid w:val="00451AB6"/>
    <w:rsid w:val="00452131"/>
    <w:rsid w:val="0045221C"/>
    <w:rsid w:val="00455C32"/>
    <w:rsid w:val="00457AB7"/>
    <w:rsid w:val="00457EC6"/>
    <w:rsid w:val="004651F1"/>
    <w:rsid w:val="004679E3"/>
    <w:rsid w:val="00467A1E"/>
    <w:rsid w:val="004714E4"/>
    <w:rsid w:val="004728A1"/>
    <w:rsid w:val="00474BB1"/>
    <w:rsid w:val="00480302"/>
    <w:rsid w:val="004815DE"/>
    <w:rsid w:val="00482A03"/>
    <w:rsid w:val="0048358A"/>
    <w:rsid w:val="004838C9"/>
    <w:rsid w:val="00485E5B"/>
    <w:rsid w:val="00486965"/>
    <w:rsid w:val="00491D82"/>
    <w:rsid w:val="00494B2A"/>
    <w:rsid w:val="00496FED"/>
    <w:rsid w:val="004A04BB"/>
    <w:rsid w:val="004A2181"/>
    <w:rsid w:val="004A35A1"/>
    <w:rsid w:val="004A35EE"/>
    <w:rsid w:val="004A3637"/>
    <w:rsid w:val="004A486E"/>
    <w:rsid w:val="004A613C"/>
    <w:rsid w:val="004A7C1E"/>
    <w:rsid w:val="004B21E3"/>
    <w:rsid w:val="004B2F87"/>
    <w:rsid w:val="004B3C17"/>
    <w:rsid w:val="004B44C6"/>
    <w:rsid w:val="004B6515"/>
    <w:rsid w:val="004B7802"/>
    <w:rsid w:val="004C1331"/>
    <w:rsid w:val="004C2327"/>
    <w:rsid w:val="004C2CA9"/>
    <w:rsid w:val="004C3C94"/>
    <w:rsid w:val="004C6E5A"/>
    <w:rsid w:val="004C71DF"/>
    <w:rsid w:val="004D08B9"/>
    <w:rsid w:val="004D0E7F"/>
    <w:rsid w:val="004D23F9"/>
    <w:rsid w:val="004D429F"/>
    <w:rsid w:val="004E18A9"/>
    <w:rsid w:val="004E1DC1"/>
    <w:rsid w:val="004E3155"/>
    <w:rsid w:val="004E67A3"/>
    <w:rsid w:val="004E6832"/>
    <w:rsid w:val="004E6F35"/>
    <w:rsid w:val="004E714D"/>
    <w:rsid w:val="004F0512"/>
    <w:rsid w:val="004F380D"/>
    <w:rsid w:val="004F64D0"/>
    <w:rsid w:val="004F6B7A"/>
    <w:rsid w:val="004F6CA9"/>
    <w:rsid w:val="004F7E3C"/>
    <w:rsid w:val="005005B6"/>
    <w:rsid w:val="00500A77"/>
    <w:rsid w:val="0050157D"/>
    <w:rsid w:val="005022A3"/>
    <w:rsid w:val="00502372"/>
    <w:rsid w:val="005037E7"/>
    <w:rsid w:val="00503B4A"/>
    <w:rsid w:val="00506C74"/>
    <w:rsid w:val="00507367"/>
    <w:rsid w:val="0051390F"/>
    <w:rsid w:val="00513FB0"/>
    <w:rsid w:val="0051429C"/>
    <w:rsid w:val="0051511A"/>
    <w:rsid w:val="00522CFF"/>
    <w:rsid w:val="005237ED"/>
    <w:rsid w:val="00524795"/>
    <w:rsid w:val="00525BFC"/>
    <w:rsid w:val="00527173"/>
    <w:rsid w:val="00527EFF"/>
    <w:rsid w:val="00530185"/>
    <w:rsid w:val="00530E55"/>
    <w:rsid w:val="005312F9"/>
    <w:rsid w:val="00532D1B"/>
    <w:rsid w:val="00533D92"/>
    <w:rsid w:val="00534095"/>
    <w:rsid w:val="005350DD"/>
    <w:rsid w:val="0053595C"/>
    <w:rsid w:val="00536FCF"/>
    <w:rsid w:val="00542272"/>
    <w:rsid w:val="00544B5A"/>
    <w:rsid w:val="00546F0C"/>
    <w:rsid w:val="005475F6"/>
    <w:rsid w:val="0054794D"/>
    <w:rsid w:val="0055256E"/>
    <w:rsid w:val="00552E13"/>
    <w:rsid w:val="00552E37"/>
    <w:rsid w:val="00553039"/>
    <w:rsid w:val="00555F80"/>
    <w:rsid w:val="00556555"/>
    <w:rsid w:val="0055730E"/>
    <w:rsid w:val="00561699"/>
    <w:rsid w:val="00563C16"/>
    <w:rsid w:val="00565067"/>
    <w:rsid w:val="00565EA3"/>
    <w:rsid w:val="00566FA1"/>
    <w:rsid w:val="005708EE"/>
    <w:rsid w:val="00571218"/>
    <w:rsid w:val="0057246F"/>
    <w:rsid w:val="00572AD8"/>
    <w:rsid w:val="00574BC2"/>
    <w:rsid w:val="00576304"/>
    <w:rsid w:val="005840FA"/>
    <w:rsid w:val="00586FF1"/>
    <w:rsid w:val="00591282"/>
    <w:rsid w:val="00595A4C"/>
    <w:rsid w:val="005A5176"/>
    <w:rsid w:val="005A5917"/>
    <w:rsid w:val="005A7D3A"/>
    <w:rsid w:val="005B3A7E"/>
    <w:rsid w:val="005B3C3C"/>
    <w:rsid w:val="005B440C"/>
    <w:rsid w:val="005B44CB"/>
    <w:rsid w:val="005B461D"/>
    <w:rsid w:val="005B518E"/>
    <w:rsid w:val="005B6EDB"/>
    <w:rsid w:val="005C37DC"/>
    <w:rsid w:val="005C5169"/>
    <w:rsid w:val="005D0911"/>
    <w:rsid w:val="005D2718"/>
    <w:rsid w:val="005D2E5F"/>
    <w:rsid w:val="005D6D6A"/>
    <w:rsid w:val="005E020B"/>
    <w:rsid w:val="005E05D4"/>
    <w:rsid w:val="005E1494"/>
    <w:rsid w:val="005E1B29"/>
    <w:rsid w:val="005E1E7B"/>
    <w:rsid w:val="005E210D"/>
    <w:rsid w:val="005E3EF4"/>
    <w:rsid w:val="005E48D0"/>
    <w:rsid w:val="005E4B93"/>
    <w:rsid w:val="005E6D4E"/>
    <w:rsid w:val="005F0B98"/>
    <w:rsid w:val="005F1FCF"/>
    <w:rsid w:val="005F2575"/>
    <w:rsid w:val="005F3DB9"/>
    <w:rsid w:val="005F42BC"/>
    <w:rsid w:val="005F6723"/>
    <w:rsid w:val="005F7642"/>
    <w:rsid w:val="0060117C"/>
    <w:rsid w:val="0060560C"/>
    <w:rsid w:val="00606123"/>
    <w:rsid w:val="006063B8"/>
    <w:rsid w:val="00612A90"/>
    <w:rsid w:val="006143C8"/>
    <w:rsid w:val="0061443E"/>
    <w:rsid w:val="00617596"/>
    <w:rsid w:val="00626E18"/>
    <w:rsid w:val="00626FFC"/>
    <w:rsid w:val="00627047"/>
    <w:rsid w:val="00630EEB"/>
    <w:rsid w:val="00632A5B"/>
    <w:rsid w:val="0063303A"/>
    <w:rsid w:val="00635AC0"/>
    <w:rsid w:val="006366B7"/>
    <w:rsid w:val="00640833"/>
    <w:rsid w:val="0064184E"/>
    <w:rsid w:val="00642E8D"/>
    <w:rsid w:val="006519F1"/>
    <w:rsid w:val="00652C43"/>
    <w:rsid w:val="0065404C"/>
    <w:rsid w:val="00654303"/>
    <w:rsid w:val="006545F3"/>
    <w:rsid w:val="00654CD0"/>
    <w:rsid w:val="00656643"/>
    <w:rsid w:val="0066163E"/>
    <w:rsid w:val="00664278"/>
    <w:rsid w:val="00671A7C"/>
    <w:rsid w:val="00672D8B"/>
    <w:rsid w:val="00677B1E"/>
    <w:rsid w:val="00677F9B"/>
    <w:rsid w:val="0068153F"/>
    <w:rsid w:val="00682F7F"/>
    <w:rsid w:val="00683E6C"/>
    <w:rsid w:val="006900DD"/>
    <w:rsid w:val="00690E84"/>
    <w:rsid w:val="00694175"/>
    <w:rsid w:val="006958AC"/>
    <w:rsid w:val="00696169"/>
    <w:rsid w:val="006A03D1"/>
    <w:rsid w:val="006A4855"/>
    <w:rsid w:val="006A63A9"/>
    <w:rsid w:val="006A67DD"/>
    <w:rsid w:val="006A6B03"/>
    <w:rsid w:val="006A7A7E"/>
    <w:rsid w:val="006B034B"/>
    <w:rsid w:val="006B083C"/>
    <w:rsid w:val="006B23DC"/>
    <w:rsid w:val="006B37C1"/>
    <w:rsid w:val="006C068B"/>
    <w:rsid w:val="006C1A9A"/>
    <w:rsid w:val="006C3179"/>
    <w:rsid w:val="006C3ECD"/>
    <w:rsid w:val="006C4FB1"/>
    <w:rsid w:val="006C64DE"/>
    <w:rsid w:val="006E21F3"/>
    <w:rsid w:val="006E21FF"/>
    <w:rsid w:val="006E238A"/>
    <w:rsid w:val="006E2644"/>
    <w:rsid w:val="006E286F"/>
    <w:rsid w:val="006E3224"/>
    <w:rsid w:val="006E66BD"/>
    <w:rsid w:val="006E6CB4"/>
    <w:rsid w:val="006F09FD"/>
    <w:rsid w:val="006F3237"/>
    <w:rsid w:val="006F3CD1"/>
    <w:rsid w:val="00700BB2"/>
    <w:rsid w:val="007029FA"/>
    <w:rsid w:val="00703922"/>
    <w:rsid w:val="007042F2"/>
    <w:rsid w:val="00705FFC"/>
    <w:rsid w:val="00707648"/>
    <w:rsid w:val="00710D9E"/>
    <w:rsid w:val="00713432"/>
    <w:rsid w:val="00714BC5"/>
    <w:rsid w:val="0071545C"/>
    <w:rsid w:val="00715649"/>
    <w:rsid w:val="007158CD"/>
    <w:rsid w:val="00716A0C"/>
    <w:rsid w:val="00716B2A"/>
    <w:rsid w:val="00723198"/>
    <w:rsid w:val="00724542"/>
    <w:rsid w:val="00726A85"/>
    <w:rsid w:val="00732C5D"/>
    <w:rsid w:val="007343F8"/>
    <w:rsid w:val="0073513D"/>
    <w:rsid w:val="0073613E"/>
    <w:rsid w:val="00737FEB"/>
    <w:rsid w:val="007422B0"/>
    <w:rsid w:val="00742391"/>
    <w:rsid w:val="0074446C"/>
    <w:rsid w:val="00745687"/>
    <w:rsid w:val="0074647F"/>
    <w:rsid w:val="0075056E"/>
    <w:rsid w:val="00750731"/>
    <w:rsid w:val="00750D55"/>
    <w:rsid w:val="00751A62"/>
    <w:rsid w:val="007542EF"/>
    <w:rsid w:val="00754764"/>
    <w:rsid w:val="007565E6"/>
    <w:rsid w:val="007608FA"/>
    <w:rsid w:val="007622C7"/>
    <w:rsid w:val="00764551"/>
    <w:rsid w:val="00765148"/>
    <w:rsid w:val="00765BC8"/>
    <w:rsid w:val="0077325B"/>
    <w:rsid w:val="007741E1"/>
    <w:rsid w:val="00780C71"/>
    <w:rsid w:val="00780C9D"/>
    <w:rsid w:val="007817A5"/>
    <w:rsid w:val="007819CC"/>
    <w:rsid w:val="00783EDE"/>
    <w:rsid w:val="00784E98"/>
    <w:rsid w:val="0078502A"/>
    <w:rsid w:val="00786199"/>
    <w:rsid w:val="007910D9"/>
    <w:rsid w:val="007921E3"/>
    <w:rsid w:val="00794CA8"/>
    <w:rsid w:val="00794E1B"/>
    <w:rsid w:val="00795253"/>
    <w:rsid w:val="0079727D"/>
    <w:rsid w:val="007A001F"/>
    <w:rsid w:val="007A1322"/>
    <w:rsid w:val="007A2169"/>
    <w:rsid w:val="007A57C5"/>
    <w:rsid w:val="007A5C51"/>
    <w:rsid w:val="007B1E9A"/>
    <w:rsid w:val="007B48CE"/>
    <w:rsid w:val="007B4EC6"/>
    <w:rsid w:val="007C0598"/>
    <w:rsid w:val="007C14B4"/>
    <w:rsid w:val="007C2437"/>
    <w:rsid w:val="007C2EC3"/>
    <w:rsid w:val="007C3253"/>
    <w:rsid w:val="007C7B9C"/>
    <w:rsid w:val="007D0BBC"/>
    <w:rsid w:val="007D3D82"/>
    <w:rsid w:val="007D5F37"/>
    <w:rsid w:val="007D6CDB"/>
    <w:rsid w:val="007E1426"/>
    <w:rsid w:val="007E16F6"/>
    <w:rsid w:val="007E1C73"/>
    <w:rsid w:val="007E2269"/>
    <w:rsid w:val="007E3EDB"/>
    <w:rsid w:val="007E43AA"/>
    <w:rsid w:val="007E4D63"/>
    <w:rsid w:val="007F2BE0"/>
    <w:rsid w:val="007F3A7A"/>
    <w:rsid w:val="007F68B8"/>
    <w:rsid w:val="007F795D"/>
    <w:rsid w:val="00800EE0"/>
    <w:rsid w:val="0080330B"/>
    <w:rsid w:val="0081684A"/>
    <w:rsid w:val="00816E59"/>
    <w:rsid w:val="008170A2"/>
    <w:rsid w:val="00820265"/>
    <w:rsid w:val="00822F4C"/>
    <w:rsid w:val="00824829"/>
    <w:rsid w:val="0082563D"/>
    <w:rsid w:val="00825D92"/>
    <w:rsid w:val="008278D6"/>
    <w:rsid w:val="00830491"/>
    <w:rsid w:val="008355B8"/>
    <w:rsid w:val="008413F2"/>
    <w:rsid w:val="00841C6A"/>
    <w:rsid w:val="008434C2"/>
    <w:rsid w:val="00843839"/>
    <w:rsid w:val="00846C83"/>
    <w:rsid w:val="0084713C"/>
    <w:rsid w:val="00847781"/>
    <w:rsid w:val="00851940"/>
    <w:rsid w:val="008549E8"/>
    <w:rsid w:val="00865862"/>
    <w:rsid w:val="00871151"/>
    <w:rsid w:val="00873282"/>
    <w:rsid w:val="00874FFA"/>
    <w:rsid w:val="008766AD"/>
    <w:rsid w:val="00876DC5"/>
    <w:rsid w:val="008770B9"/>
    <w:rsid w:val="00877199"/>
    <w:rsid w:val="008772CD"/>
    <w:rsid w:val="0088032B"/>
    <w:rsid w:val="00885DC2"/>
    <w:rsid w:val="00885E53"/>
    <w:rsid w:val="00886C17"/>
    <w:rsid w:val="00887A00"/>
    <w:rsid w:val="00891200"/>
    <w:rsid w:val="0089125A"/>
    <w:rsid w:val="0089237F"/>
    <w:rsid w:val="00892B32"/>
    <w:rsid w:val="008952C1"/>
    <w:rsid w:val="008968C7"/>
    <w:rsid w:val="008A1F02"/>
    <w:rsid w:val="008A20F5"/>
    <w:rsid w:val="008A594B"/>
    <w:rsid w:val="008A728E"/>
    <w:rsid w:val="008B08A2"/>
    <w:rsid w:val="008B2D2E"/>
    <w:rsid w:val="008B30D2"/>
    <w:rsid w:val="008B775E"/>
    <w:rsid w:val="008C208D"/>
    <w:rsid w:val="008C53EB"/>
    <w:rsid w:val="008C5B23"/>
    <w:rsid w:val="008C617E"/>
    <w:rsid w:val="008C6457"/>
    <w:rsid w:val="008C67A5"/>
    <w:rsid w:val="008D0A6E"/>
    <w:rsid w:val="008D0C1D"/>
    <w:rsid w:val="008D4A44"/>
    <w:rsid w:val="008D65C4"/>
    <w:rsid w:val="008D7015"/>
    <w:rsid w:val="008E10ED"/>
    <w:rsid w:val="008E162B"/>
    <w:rsid w:val="008E302F"/>
    <w:rsid w:val="008F2220"/>
    <w:rsid w:val="008F38B4"/>
    <w:rsid w:val="008F621E"/>
    <w:rsid w:val="008F66AB"/>
    <w:rsid w:val="00902900"/>
    <w:rsid w:val="0090326B"/>
    <w:rsid w:val="00903ECF"/>
    <w:rsid w:val="00903FFE"/>
    <w:rsid w:val="00911510"/>
    <w:rsid w:val="00911C68"/>
    <w:rsid w:val="00912801"/>
    <w:rsid w:val="0091645A"/>
    <w:rsid w:val="00923799"/>
    <w:rsid w:val="00923BAF"/>
    <w:rsid w:val="00924BC8"/>
    <w:rsid w:val="009270C0"/>
    <w:rsid w:val="009276DA"/>
    <w:rsid w:val="00927ED2"/>
    <w:rsid w:val="009311EF"/>
    <w:rsid w:val="00932584"/>
    <w:rsid w:val="009349DA"/>
    <w:rsid w:val="009351A4"/>
    <w:rsid w:val="00935523"/>
    <w:rsid w:val="00935817"/>
    <w:rsid w:val="009420F5"/>
    <w:rsid w:val="00945B73"/>
    <w:rsid w:val="00956554"/>
    <w:rsid w:val="00960E1A"/>
    <w:rsid w:val="00964F6A"/>
    <w:rsid w:val="009705E0"/>
    <w:rsid w:val="00973249"/>
    <w:rsid w:val="009732DE"/>
    <w:rsid w:val="00980C23"/>
    <w:rsid w:val="009813CE"/>
    <w:rsid w:val="00985CFB"/>
    <w:rsid w:val="00990BE7"/>
    <w:rsid w:val="009942C0"/>
    <w:rsid w:val="009943C0"/>
    <w:rsid w:val="00994E84"/>
    <w:rsid w:val="009951EE"/>
    <w:rsid w:val="009A0688"/>
    <w:rsid w:val="009A32B7"/>
    <w:rsid w:val="009A37AE"/>
    <w:rsid w:val="009A6D67"/>
    <w:rsid w:val="009B02C6"/>
    <w:rsid w:val="009B55CF"/>
    <w:rsid w:val="009C222E"/>
    <w:rsid w:val="009C3346"/>
    <w:rsid w:val="009C4A95"/>
    <w:rsid w:val="009C5A9A"/>
    <w:rsid w:val="009D07CF"/>
    <w:rsid w:val="009D13E4"/>
    <w:rsid w:val="009D5E55"/>
    <w:rsid w:val="009E04A1"/>
    <w:rsid w:val="009E2E80"/>
    <w:rsid w:val="009E56A1"/>
    <w:rsid w:val="009E603A"/>
    <w:rsid w:val="009F00E9"/>
    <w:rsid w:val="009F01BE"/>
    <w:rsid w:val="009F7611"/>
    <w:rsid w:val="00A028CA"/>
    <w:rsid w:val="00A02BC7"/>
    <w:rsid w:val="00A03928"/>
    <w:rsid w:val="00A03F9A"/>
    <w:rsid w:val="00A0535C"/>
    <w:rsid w:val="00A06162"/>
    <w:rsid w:val="00A07E58"/>
    <w:rsid w:val="00A15A06"/>
    <w:rsid w:val="00A15E89"/>
    <w:rsid w:val="00A17D15"/>
    <w:rsid w:val="00A22190"/>
    <w:rsid w:val="00A23D48"/>
    <w:rsid w:val="00A24950"/>
    <w:rsid w:val="00A3200B"/>
    <w:rsid w:val="00A33074"/>
    <w:rsid w:val="00A3312B"/>
    <w:rsid w:val="00A36875"/>
    <w:rsid w:val="00A44800"/>
    <w:rsid w:val="00A5079A"/>
    <w:rsid w:val="00A57BC3"/>
    <w:rsid w:val="00A64F30"/>
    <w:rsid w:val="00A65006"/>
    <w:rsid w:val="00A66FD7"/>
    <w:rsid w:val="00A676B7"/>
    <w:rsid w:val="00A71547"/>
    <w:rsid w:val="00A73C22"/>
    <w:rsid w:val="00A7417E"/>
    <w:rsid w:val="00A86F4D"/>
    <w:rsid w:val="00A875F7"/>
    <w:rsid w:val="00A904BF"/>
    <w:rsid w:val="00A916B3"/>
    <w:rsid w:val="00A9427F"/>
    <w:rsid w:val="00A96019"/>
    <w:rsid w:val="00A96E7F"/>
    <w:rsid w:val="00AA78C4"/>
    <w:rsid w:val="00AB189A"/>
    <w:rsid w:val="00AB54F0"/>
    <w:rsid w:val="00AB5B67"/>
    <w:rsid w:val="00AB63C1"/>
    <w:rsid w:val="00AC3A7E"/>
    <w:rsid w:val="00AC47D8"/>
    <w:rsid w:val="00AD086B"/>
    <w:rsid w:val="00AD0FC0"/>
    <w:rsid w:val="00AE1019"/>
    <w:rsid w:val="00AE1F35"/>
    <w:rsid w:val="00AE2ACD"/>
    <w:rsid w:val="00AE66EB"/>
    <w:rsid w:val="00AE6FDB"/>
    <w:rsid w:val="00AE7987"/>
    <w:rsid w:val="00AF0371"/>
    <w:rsid w:val="00AF26F8"/>
    <w:rsid w:val="00AF62AB"/>
    <w:rsid w:val="00AF7124"/>
    <w:rsid w:val="00B0167D"/>
    <w:rsid w:val="00B02864"/>
    <w:rsid w:val="00B047F5"/>
    <w:rsid w:val="00B04FDA"/>
    <w:rsid w:val="00B04FE1"/>
    <w:rsid w:val="00B07CE1"/>
    <w:rsid w:val="00B128AE"/>
    <w:rsid w:val="00B137E8"/>
    <w:rsid w:val="00B1675F"/>
    <w:rsid w:val="00B16A04"/>
    <w:rsid w:val="00B204A0"/>
    <w:rsid w:val="00B20A49"/>
    <w:rsid w:val="00B21229"/>
    <w:rsid w:val="00B21A8D"/>
    <w:rsid w:val="00B21B4F"/>
    <w:rsid w:val="00B23B1A"/>
    <w:rsid w:val="00B26761"/>
    <w:rsid w:val="00B26EAC"/>
    <w:rsid w:val="00B27937"/>
    <w:rsid w:val="00B31F5F"/>
    <w:rsid w:val="00B360D9"/>
    <w:rsid w:val="00B37C18"/>
    <w:rsid w:val="00B37DC8"/>
    <w:rsid w:val="00B37F38"/>
    <w:rsid w:val="00B40DFD"/>
    <w:rsid w:val="00B44173"/>
    <w:rsid w:val="00B447B9"/>
    <w:rsid w:val="00B463ED"/>
    <w:rsid w:val="00B47DCC"/>
    <w:rsid w:val="00B5022C"/>
    <w:rsid w:val="00B52BC7"/>
    <w:rsid w:val="00B53980"/>
    <w:rsid w:val="00B551AC"/>
    <w:rsid w:val="00B553D5"/>
    <w:rsid w:val="00B5558B"/>
    <w:rsid w:val="00B61913"/>
    <w:rsid w:val="00B61FDC"/>
    <w:rsid w:val="00B62192"/>
    <w:rsid w:val="00B63735"/>
    <w:rsid w:val="00B70001"/>
    <w:rsid w:val="00B7010A"/>
    <w:rsid w:val="00B703F2"/>
    <w:rsid w:val="00B70EFF"/>
    <w:rsid w:val="00B72FD3"/>
    <w:rsid w:val="00B732FC"/>
    <w:rsid w:val="00B74E39"/>
    <w:rsid w:val="00B85BF0"/>
    <w:rsid w:val="00B87949"/>
    <w:rsid w:val="00B87AF3"/>
    <w:rsid w:val="00BA3F6D"/>
    <w:rsid w:val="00BA5DBA"/>
    <w:rsid w:val="00BB07B8"/>
    <w:rsid w:val="00BC12A5"/>
    <w:rsid w:val="00BC18D7"/>
    <w:rsid w:val="00BC6EBA"/>
    <w:rsid w:val="00BC7B51"/>
    <w:rsid w:val="00BD1AED"/>
    <w:rsid w:val="00BD2E07"/>
    <w:rsid w:val="00BD50C6"/>
    <w:rsid w:val="00BD63BA"/>
    <w:rsid w:val="00BD659D"/>
    <w:rsid w:val="00BD702A"/>
    <w:rsid w:val="00BD7842"/>
    <w:rsid w:val="00BE2E56"/>
    <w:rsid w:val="00BE2E96"/>
    <w:rsid w:val="00BE6198"/>
    <w:rsid w:val="00BF0034"/>
    <w:rsid w:val="00BF0B42"/>
    <w:rsid w:val="00BF130C"/>
    <w:rsid w:val="00BF292C"/>
    <w:rsid w:val="00BF374F"/>
    <w:rsid w:val="00BF50A9"/>
    <w:rsid w:val="00BF5284"/>
    <w:rsid w:val="00BF5BBF"/>
    <w:rsid w:val="00BF6D42"/>
    <w:rsid w:val="00C003FA"/>
    <w:rsid w:val="00C0202B"/>
    <w:rsid w:val="00C03077"/>
    <w:rsid w:val="00C03934"/>
    <w:rsid w:val="00C044C0"/>
    <w:rsid w:val="00C04CA8"/>
    <w:rsid w:val="00C04DC7"/>
    <w:rsid w:val="00C050EB"/>
    <w:rsid w:val="00C0688D"/>
    <w:rsid w:val="00C15D2D"/>
    <w:rsid w:val="00C15D68"/>
    <w:rsid w:val="00C20009"/>
    <w:rsid w:val="00C20729"/>
    <w:rsid w:val="00C20F87"/>
    <w:rsid w:val="00C2329F"/>
    <w:rsid w:val="00C27ECA"/>
    <w:rsid w:val="00C27F15"/>
    <w:rsid w:val="00C322E9"/>
    <w:rsid w:val="00C3274A"/>
    <w:rsid w:val="00C32EC9"/>
    <w:rsid w:val="00C34615"/>
    <w:rsid w:val="00C34A7E"/>
    <w:rsid w:val="00C36560"/>
    <w:rsid w:val="00C376FD"/>
    <w:rsid w:val="00C4258B"/>
    <w:rsid w:val="00C518F8"/>
    <w:rsid w:val="00C561FA"/>
    <w:rsid w:val="00C56343"/>
    <w:rsid w:val="00C564CB"/>
    <w:rsid w:val="00C56B22"/>
    <w:rsid w:val="00C56C93"/>
    <w:rsid w:val="00C613CE"/>
    <w:rsid w:val="00C6403E"/>
    <w:rsid w:val="00C678FD"/>
    <w:rsid w:val="00C70CF7"/>
    <w:rsid w:val="00C72304"/>
    <w:rsid w:val="00C74F13"/>
    <w:rsid w:val="00C80022"/>
    <w:rsid w:val="00C8291E"/>
    <w:rsid w:val="00C829FB"/>
    <w:rsid w:val="00C850E1"/>
    <w:rsid w:val="00C85EC0"/>
    <w:rsid w:val="00C863CC"/>
    <w:rsid w:val="00C86DC8"/>
    <w:rsid w:val="00C924B5"/>
    <w:rsid w:val="00C9463A"/>
    <w:rsid w:val="00C94A51"/>
    <w:rsid w:val="00C95CF0"/>
    <w:rsid w:val="00C966AE"/>
    <w:rsid w:val="00CA0337"/>
    <w:rsid w:val="00CA23C8"/>
    <w:rsid w:val="00CA2F68"/>
    <w:rsid w:val="00CA311B"/>
    <w:rsid w:val="00CB1D6E"/>
    <w:rsid w:val="00CB21F3"/>
    <w:rsid w:val="00CB3800"/>
    <w:rsid w:val="00CB50C0"/>
    <w:rsid w:val="00CB592F"/>
    <w:rsid w:val="00CC29BA"/>
    <w:rsid w:val="00CC30D9"/>
    <w:rsid w:val="00CC37E7"/>
    <w:rsid w:val="00CC4EEB"/>
    <w:rsid w:val="00CC658E"/>
    <w:rsid w:val="00CC6BDA"/>
    <w:rsid w:val="00CC7098"/>
    <w:rsid w:val="00CC7D5D"/>
    <w:rsid w:val="00CD0FF7"/>
    <w:rsid w:val="00CD3AF3"/>
    <w:rsid w:val="00CD4E17"/>
    <w:rsid w:val="00CD754D"/>
    <w:rsid w:val="00CE0007"/>
    <w:rsid w:val="00CE0FB7"/>
    <w:rsid w:val="00CE1FF5"/>
    <w:rsid w:val="00CE7986"/>
    <w:rsid w:val="00CF01A0"/>
    <w:rsid w:val="00D01209"/>
    <w:rsid w:val="00D03B5B"/>
    <w:rsid w:val="00D06B9B"/>
    <w:rsid w:val="00D11BB9"/>
    <w:rsid w:val="00D11C67"/>
    <w:rsid w:val="00D13543"/>
    <w:rsid w:val="00D136E7"/>
    <w:rsid w:val="00D16CDE"/>
    <w:rsid w:val="00D16FB2"/>
    <w:rsid w:val="00D231B4"/>
    <w:rsid w:val="00D2421D"/>
    <w:rsid w:val="00D3427D"/>
    <w:rsid w:val="00D363FE"/>
    <w:rsid w:val="00D36DDE"/>
    <w:rsid w:val="00D37310"/>
    <w:rsid w:val="00D378F0"/>
    <w:rsid w:val="00D442BA"/>
    <w:rsid w:val="00D47A2B"/>
    <w:rsid w:val="00D47EBB"/>
    <w:rsid w:val="00D50CF2"/>
    <w:rsid w:val="00D5326B"/>
    <w:rsid w:val="00D5360E"/>
    <w:rsid w:val="00D53678"/>
    <w:rsid w:val="00D538EC"/>
    <w:rsid w:val="00D60AF2"/>
    <w:rsid w:val="00D62A84"/>
    <w:rsid w:val="00D662A8"/>
    <w:rsid w:val="00D66C3B"/>
    <w:rsid w:val="00D66FBA"/>
    <w:rsid w:val="00D74B8D"/>
    <w:rsid w:val="00D811D8"/>
    <w:rsid w:val="00D83901"/>
    <w:rsid w:val="00D93D6A"/>
    <w:rsid w:val="00DA43A3"/>
    <w:rsid w:val="00DA5394"/>
    <w:rsid w:val="00DA6666"/>
    <w:rsid w:val="00DB3F88"/>
    <w:rsid w:val="00DB46DE"/>
    <w:rsid w:val="00DB5F36"/>
    <w:rsid w:val="00DB69F6"/>
    <w:rsid w:val="00DB72CB"/>
    <w:rsid w:val="00DC0E37"/>
    <w:rsid w:val="00DC32EC"/>
    <w:rsid w:val="00DC4C5B"/>
    <w:rsid w:val="00DC5E00"/>
    <w:rsid w:val="00DD1558"/>
    <w:rsid w:val="00DD5268"/>
    <w:rsid w:val="00DD6578"/>
    <w:rsid w:val="00DD6C54"/>
    <w:rsid w:val="00DE013E"/>
    <w:rsid w:val="00DE0C69"/>
    <w:rsid w:val="00DE596A"/>
    <w:rsid w:val="00DE7000"/>
    <w:rsid w:val="00DE71FF"/>
    <w:rsid w:val="00DE7A8D"/>
    <w:rsid w:val="00DF0831"/>
    <w:rsid w:val="00DF0D9E"/>
    <w:rsid w:val="00DF154C"/>
    <w:rsid w:val="00DF378D"/>
    <w:rsid w:val="00DF3CAB"/>
    <w:rsid w:val="00DF3DE6"/>
    <w:rsid w:val="00E037C6"/>
    <w:rsid w:val="00E048F8"/>
    <w:rsid w:val="00E04CF9"/>
    <w:rsid w:val="00E15E78"/>
    <w:rsid w:val="00E16D85"/>
    <w:rsid w:val="00E24CE8"/>
    <w:rsid w:val="00E24D6D"/>
    <w:rsid w:val="00E2541A"/>
    <w:rsid w:val="00E25932"/>
    <w:rsid w:val="00E267EC"/>
    <w:rsid w:val="00E26845"/>
    <w:rsid w:val="00E270B3"/>
    <w:rsid w:val="00E27152"/>
    <w:rsid w:val="00E32C07"/>
    <w:rsid w:val="00E34484"/>
    <w:rsid w:val="00E345AB"/>
    <w:rsid w:val="00E35EE5"/>
    <w:rsid w:val="00E41E9F"/>
    <w:rsid w:val="00E42446"/>
    <w:rsid w:val="00E44D96"/>
    <w:rsid w:val="00E464D6"/>
    <w:rsid w:val="00E46511"/>
    <w:rsid w:val="00E51A15"/>
    <w:rsid w:val="00E5264E"/>
    <w:rsid w:val="00E535DC"/>
    <w:rsid w:val="00E56A78"/>
    <w:rsid w:val="00E66273"/>
    <w:rsid w:val="00E75601"/>
    <w:rsid w:val="00E80F30"/>
    <w:rsid w:val="00E82909"/>
    <w:rsid w:val="00E83F86"/>
    <w:rsid w:val="00E84B2B"/>
    <w:rsid w:val="00E94470"/>
    <w:rsid w:val="00E9595D"/>
    <w:rsid w:val="00E97459"/>
    <w:rsid w:val="00E977E6"/>
    <w:rsid w:val="00EA12E0"/>
    <w:rsid w:val="00EA2D3E"/>
    <w:rsid w:val="00EA3E2F"/>
    <w:rsid w:val="00EA4FB9"/>
    <w:rsid w:val="00EB2523"/>
    <w:rsid w:val="00EB3DD8"/>
    <w:rsid w:val="00EC12BC"/>
    <w:rsid w:val="00EC23EA"/>
    <w:rsid w:val="00EC3150"/>
    <w:rsid w:val="00EC35DB"/>
    <w:rsid w:val="00ED3203"/>
    <w:rsid w:val="00ED69EF"/>
    <w:rsid w:val="00EE1760"/>
    <w:rsid w:val="00EE1F4C"/>
    <w:rsid w:val="00EE541C"/>
    <w:rsid w:val="00EE5473"/>
    <w:rsid w:val="00EE6A7B"/>
    <w:rsid w:val="00EE724B"/>
    <w:rsid w:val="00EE7CB9"/>
    <w:rsid w:val="00EF2BBC"/>
    <w:rsid w:val="00EF4B9D"/>
    <w:rsid w:val="00F07201"/>
    <w:rsid w:val="00F1133B"/>
    <w:rsid w:val="00F13F66"/>
    <w:rsid w:val="00F14907"/>
    <w:rsid w:val="00F1796E"/>
    <w:rsid w:val="00F20498"/>
    <w:rsid w:val="00F21F79"/>
    <w:rsid w:val="00F27144"/>
    <w:rsid w:val="00F3151B"/>
    <w:rsid w:val="00F33B49"/>
    <w:rsid w:val="00F33F65"/>
    <w:rsid w:val="00F35D79"/>
    <w:rsid w:val="00F37BB4"/>
    <w:rsid w:val="00F42A03"/>
    <w:rsid w:val="00F43299"/>
    <w:rsid w:val="00F45F8C"/>
    <w:rsid w:val="00F46A1B"/>
    <w:rsid w:val="00F47AA7"/>
    <w:rsid w:val="00F53D98"/>
    <w:rsid w:val="00F55A81"/>
    <w:rsid w:val="00F5611D"/>
    <w:rsid w:val="00F60333"/>
    <w:rsid w:val="00F615D3"/>
    <w:rsid w:val="00F61F0F"/>
    <w:rsid w:val="00F65068"/>
    <w:rsid w:val="00F65199"/>
    <w:rsid w:val="00F65D05"/>
    <w:rsid w:val="00F66305"/>
    <w:rsid w:val="00F769AA"/>
    <w:rsid w:val="00F8305F"/>
    <w:rsid w:val="00F85280"/>
    <w:rsid w:val="00F8558D"/>
    <w:rsid w:val="00F87992"/>
    <w:rsid w:val="00F9260F"/>
    <w:rsid w:val="00F93458"/>
    <w:rsid w:val="00F93533"/>
    <w:rsid w:val="00F9428B"/>
    <w:rsid w:val="00F96462"/>
    <w:rsid w:val="00F97772"/>
    <w:rsid w:val="00FA0928"/>
    <w:rsid w:val="00FA270B"/>
    <w:rsid w:val="00FA6839"/>
    <w:rsid w:val="00FA7BCB"/>
    <w:rsid w:val="00FB0130"/>
    <w:rsid w:val="00FB59F7"/>
    <w:rsid w:val="00FB6B6D"/>
    <w:rsid w:val="00FC1316"/>
    <w:rsid w:val="00FC2257"/>
    <w:rsid w:val="00FC3C93"/>
    <w:rsid w:val="00FC6AFE"/>
    <w:rsid w:val="00FD0CAB"/>
    <w:rsid w:val="00FD5BA6"/>
    <w:rsid w:val="00FD5EF9"/>
    <w:rsid w:val="00FD6513"/>
    <w:rsid w:val="00FD7609"/>
    <w:rsid w:val="00FE1B7B"/>
    <w:rsid w:val="00FE36BD"/>
    <w:rsid w:val="00FE3A55"/>
    <w:rsid w:val="00FE3DFE"/>
    <w:rsid w:val="00FF488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B4A63"/>
  <w15:chartTrackingRefBased/>
  <w15:docId w15:val="{DBB57991-21D4-423F-B1D9-FA0CB8E8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4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730E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val="sl-SI" w:eastAsia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F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64D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F56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E0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F1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74F13"/>
    <w:rPr>
      <w:i/>
      <w:iCs/>
    </w:rPr>
  </w:style>
  <w:style w:type="paragraph" w:styleId="Caption">
    <w:name w:val="caption"/>
    <w:basedOn w:val="Normal"/>
    <w:next w:val="Normal"/>
    <w:qFormat/>
    <w:rsid w:val="00C74F13"/>
    <w:rPr>
      <w:rFonts w:eastAsia="Times New Roman"/>
      <w:b/>
      <w:bCs/>
      <w:szCs w:val="20"/>
      <w:lang w:val="sl-SI"/>
    </w:rPr>
  </w:style>
  <w:style w:type="character" w:customStyle="1" w:styleId="Heading1Char">
    <w:name w:val="Heading 1 Char"/>
    <w:basedOn w:val="DefaultParagraphFont"/>
    <w:link w:val="Heading1"/>
    <w:rsid w:val="003D730E"/>
    <w:rPr>
      <w:rFonts w:ascii="Arial" w:eastAsia="Times New Roman" w:hAnsi="Arial" w:cs="Times New Roman"/>
      <w:b/>
      <w:sz w:val="20"/>
      <w:szCs w:val="20"/>
      <w:lang w:val="sl-SI" w:eastAsia="sl-SI"/>
    </w:rPr>
  </w:style>
  <w:style w:type="table" w:styleId="TableGrid">
    <w:name w:val="Table Grid"/>
    <w:basedOn w:val="TableNormal"/>
    <w:uiPriority w:val="39"/>
    <w:rsid w:val="0079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276B62"/>
  </w:style>
  <w:style w:type="table" w:customStyle="1" w:styleId="TableGrid2">
    <w:name w:val="Table Grid2"/>
    <w:basedOn w:val="TableNormal"/>
    <w:next w:val="TableGrid"/>
    <w:uiPriority w:val="59"/>
    <w:rsid w:val="00061EE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27F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0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00E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622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0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03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0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03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4EEB"/>
    <w:rPr>
      <w:b/>
      <w:bCs/>
    </w:rPr>
  </w:style>
  <w:style w:type="paragraph" w:customStyle="1" w:styleId="list-group-item">
    <w:name w:val="list-group-item"/>
    <w:basedOn w:val="Normal"/>
    <w:rsid w:val="00CA0337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character" w:customStyle="1" w:styleId="badge">
    <w:name w:val="badge"/>
    <w:basedOn w:val="DefaultParagraphFont"/>
    <w:rsid w:val="00CA0337"/>
  </w:style>
  <w:style w:type="paragraph" w:customStyle="1" w:styleId="p94">
    <w:name w:val="p94"/>
    <w:basedOn w:val="Normal"/>
    <w:rsid w:val="00E82909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95">
    <w:name w:val="p95"/>
    <w:basedOn w:val="Normal"/>
    <w:rsid w:val="00E82909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96">
    <w:name w:val="p96"/>
    <w:basedOn w:val="Normal"/>
    <w:rsid w:val="00E82909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97">
    <w:name w:val="p97"/>
    <w:basedOn w:val="Normal"/>
    <w:rsid w:val="00E82909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59">
    <w:name w:val="p59"/>
    <w:basedOn w:val="Normal"/>
    <w:rsid w:val="00371605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60">
    <w:name w:val="p60"/>
    <w:basedOn w:val="Normal"/>
    <w:rsid w:val="00371605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61">
    <w:name w:val="p61"/>
    <w:basedOn w:val="Normal"/>
    <w:rsid w:val="00371605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03">
    <w:name w:val="p103"/>
    <w:basedOn w:val="Normal"/>
    <w:rsid w:val="00751A6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04">
    <w:name w:val="p104"/>
    <w:basedOn w:val="Normal"/>
    <w:rsid w:val="00751A6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05">
    <w:name w:val="p105"/>
    <w:basedOn w:val="Normal"/>
    <w:rsid w:val="00751A6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06">
    <w:name w:val="p106"/>
    <w:basedOn w:val="Normal"/>
    <w:rsid w:val="00751A6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07">
    <w:name w:val="p107"/>
    <w:basedOn w:val="Normal"/>
    <w:rsid w:val="00751A6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08">
    <w:name w:val="p108"/>
    <w:basedOn w:val="Normal"/>
    <w:rsid w:val="00751A6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09">
    <w:name w:val="p109"/>
    <w:basedOn w:val="Normal"/>
    <w:rsid w:val="00751A6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10">
    <w:name w:val="p110"/>
    <w:basedOn w:val="Normal"/>
    <w:rsid w:val="00751A6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11">
    <w:name w:val="p111"/>
    <w:basedOn w:val="Normal"/>
    <w:rsid w:val="00751A6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36">
    <w:name w:val="p136"/>
    <w:basedOn w:val="Normal"/>
    <w:rsid w:val="00D66C3B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37">
    <w:name w:val="p137"/>
    <w:basedOn w:val="Normal"/>
    <w:rsid w:val="00D66C3B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38">
    <w:name w:val="p138"/>
    <w:basedOn w:val="Normal"/>
    <w:rsid w:val="00D66C3B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39">
    <w:name w:val="p139"/>
    <w:basedOn w:val="Normal"/>
    <w:rsid w:val="00D66C3B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40">
    <w:name w:val="p140"/>
    <w:basedOn w:val="Normal"/>
    <w:rsid w:val="00D66C3B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41">
    <w:name w:val="p141"/>
    <w:basedOn w:val="Normal"/>
    <w:rsid w:val="00D66C3B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42">
    <w:name w:val="p142"/>
    <w:basedOn w:val="Normal"/>
    <w:rsid w:val="00D66C3B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143">
    <w:name w:val="p143"/>
    <w:basedOn w:val="Normal"/>
    <w:rsid w:val="00D66C3B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09">
    <w:name w:val="p809"/>
    <w:basedOn w:val="Normal"/>
    <w:rsid w:val="008B30D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10">
    <w:name w:val="p810"/>
    <w:basedOn w:val="Normal"/>
    <w:rsid w:val="008B30D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11">
    <w:name w:val="p811"/>
    <w:basedOn w:val="Normal"/>
    <w:rsid w:val="008B30D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12">
    <w:name w:val="p812"/>
    <w:basedOn w:val="Normal"/>
    <w:rsid w:val="008B30D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13">
    <w:name w:val="p813"/>
    <w:basedOn w:val="Normal"/>
    <w:rsid w:val="008B30D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14">
    <w:name w:val="p814"/>
    <w:basedOn w:val="Normal"/>
    <w:rsid w:val="008B30D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15">
    <w:name w:val="p815"/>
    <w:basedOn w:val="Normal"/>
    <w:rsid w:val="008B30D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16">
    <w:name w:val="p816"/>
    <w:basedOn w:val="Normal"/>
    <w:rsid w:val="008B30D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17">
    <w:name w:val="p817"/>
    <w:basedOn w:val="Normal"/>
    <w:rsid w:val="008B30D2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43">
    <w:name w:val="p843"/>
    <w:basedOn w:val="Normal"/>
    <w:rsid w:val="009349DA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44">
    <w:name w:val="p844"/>
    <w:basedOn w:val="Normal"/>
    <w:rsid w:val="009349DA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45">
    <w:name w:val="p845"/>
    <w:basedOn w:val="Normal"/>
    <w:rsid w:val="009349DA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46">
    <w:name w:val="p846"/>
    <w:basedOn w:val="Normal"/>
    <w:rsid w:val="009349DA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47">
    <w:name w:val="p847"/>
    <w:basedOn w:val="Normal"/>
    <w:rsid w:val="009349DA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48">
    <w:name w:val="p848"/>
    <w:basedOn w:val="Normal"/>
    <w:rsid w:val="009349DA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49">
    <w:name w:val="p849"/>
    <w:basedOn w:val="Normal"/>
    <w:rsid w:val="009349DA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50">
    <w:name w:val="p850"/>
    <w:basedOn w:val="Normal"/>
    <w:rsid w:val="009349DA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51">
    <w:name w:val="p851"/>
    <w:basedOn w:val="Normal"/>
    <w:rsid w:val="009349DA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52">
    <w:name w:val="p852"/>
    <w:basedOn w:val="Normal"/>
    <w:rsid w:val="009349DA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p853">
    <w:name w:val="p853"/>
    <w:basedOn w:val="Normal"/>
    <w:rsid w:val="009349DA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C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06B9B"/>
    <w:pPr>
      <w:widowControl w:val="0"/>
      <w:autoSpaceDE w:val="0"/>
      <w:autoSpaceDN w:val="0"/>
    </w:pPr>
    <w:rPr>
      <w:rFonts w:eastAsia="Times New Roman"/>
      <w:sz w:val="22"/>
      <w:szCs w:val="22"/>
      <w:lang w:val="b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0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000"/>
    <w:rPr>
      <w:rFonts w:ascii="Consolas" w:hAnsi="Consolas" w:cs="Times New Roman"/>
      <w:sz w:val="20"/>
      <w:szCs w:val="20"/>
    </w:rPr>
  </w:style>
  <w:style w:type="paragraph" w:customStyle="1" w:styleId="ds-markdown-paragraph">
    <w:name w:val="ds-markdown-paragraph"/>
    <w:basedOn w:val="Normal"/>
    <w:rsid w:val="0026580A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paragraph" w:customStyle="1" w:styleId="m3631573867455572774yiv1986101693msonormal">
    <w:name w:val="m_3631573867455572774yiv1986101693msonormal"/>
    <w:basedOn w:val="Normal"/>
    <w:rsid w:val="0045221C"/>
    <w:pPr>
      <w:spacing w:before="100" w:beforeAutospacing="1" w:after="100" w:afterAutospacing="1"/>
    </w:pPr>
    <w:rPr>
      <w:rFonts w:eastAsia="Times New Roman"/>
      <w:lang w:val="sr-Latn-ME"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452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21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21C"/>
    <w:rPr>
      <w:rFonts w:ascii="Times New Roman" w:hAnsi="Times New Roman" w:cs="Times New Roman"/>
      <w:b/>
      <w:bCs/>
      <w:sz w:val="20"/>
      <w:szCs w:val="20"/>
    </w:rPr>
  </w:style>
  <w:style w:type="character" w:customStyle="1" w:styleId="oypena">
    <w:name w:val="oypena"/>
    <w:basedOn w:val="DefaultParagraphFont"/>
    <w:rsid w:val="004A3637"/>
    <w:rPr>
      <w:rFonts w:ascii="Times New Roman" w:hAnsi="Times New Roman" w:cs="Times New Roman" w:hint="default"/>
    </w:rPr>
  </w:style>
  <w:style w:type="paragraph" w:styleId="BodyText">
    <w:name w:val="Body Text"/>
    <w:basedOn w:val="Normal"/>
    <w:link w:val="BodyTextChar"/>
    <w:uiPriority w:val="1"/>
    <w:qFormat/>
    <w:rsid w:val="003B05C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3B05C4"/>
    <w:rPr>
      <w:rFonts w:ascii="Microsoft Sans Serif" w:eastAsia="Microsoft Sans Serif" w:hAnsi="Microsoft Sans Serif" w:cs="Microsoft Sans Seri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4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6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6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4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4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4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27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89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28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77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2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6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7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0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3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65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0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2666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80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639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29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9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9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6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4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45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8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460">
              <w:marLeft w:val="0"/>
              <w:marRight w:val="0"/>
              <w:marTop w:val="0"/>
              <w:marBottom w:val="0"/>
              <w:divBdr>
                <w:top w:val="single" w:sz="6" w:space="23" w:color="E1B268"/>
                <w:left w:val="single" w:sz="6" w:space="26" w:color="E1B268"/>
                <w:bottom w:val="single" w:sz="6" w:space="23" w:color="E1B268"/>
                <w:right w:val="single" w:sz="6" w:space="15" w:color="E1B268"/>
              </w:divBdr>
            </w:div>
          </w:divsChild>
        </w:div>
        <w:div w:id="2367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4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8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19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8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8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5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6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1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62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50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009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2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8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9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7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4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0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29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22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9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26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244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8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224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22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049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420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56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5269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9048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0416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9930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7604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692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7835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7518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4214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7725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2096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564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4273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1738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5600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7032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414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2060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3965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1542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8130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0710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029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96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4083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013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256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506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7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03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99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6005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8182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0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7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0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5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87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1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150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7016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049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13042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32680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7283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68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4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58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91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69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1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A525-6D75-4B21-9569-49F2617D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 10</cp:lastModifiedBy>
  <cp:revision>5</cp:revision>
  <cp:lastPrinted>2026-04-17T09:19:00Z</cp:lastPrinted>
  <dcterms:created xsi:type="dcterms:W3CDTF">2026-05-15T11:24:00Z</dcterms:created>
  <dcterms:modified xsi:type="dcterms:W3CDTF">2026-05-18T11:57:00Z</dcterms:modified>
</cp:coreProperties>
</file>